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59ED" w14:textId="77777777" w:rsidR="007E75BA" w:rsidRDefault="007E75BA" w:rsidP="008F722D">
      <w:pPr>
        <w:jc w:val="right"/>
      </w:pPr>
      <w:r>
        <w:rPr>
          <w:rFonts w:hint="eastAsia"/>
        </w:rPr>
        <w:t>【様式２】</w:t>
      </w:r>
    </w:p>
    <w:p w14:paraId="713D9530" w14:textId="77777777" w:rsidR="008F722D" w:rsidRPr="008F722D" w:rsidRDefault="008F722D" w:rsidP="008F722D">
      <w:pPr>
        <w:jc w:val="right"/>
      </w:pPr>
      <w:r w:rsidRPr="008F722D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　</w:t>
      </w:r>
      <w:r w:rsidRPr="008F722D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　</w:t>
      </w:r>
      <w:r w:rsidRPr="008F722D">
        <w:rPr>
          <w:rFonts w:hint="eastAsia"/>
        </w:rPr>
        <w:t>日</w:t>
      </w:r>
    </w:p>
    <w:p w14:paraId="62914633" w14:textId="77777777" w:rsidR="006319E9" w:rsidRDefault="008F722D">
      <w:r w:rsidRPr="000035C4">
        <w:rPr>
          <w:rFonts w:hint="eastAsia"/>
        </w:rPr>
        <w:t>施設管財部長</w:t>
      </w:r>
      <w:r w:rsidRPr="000035C4">
        <w:t xml:space="preserve">　殿</w:t>
      </w:r>
    </w:p>
    <w:p w14:paraId="7A3F04CA" w14:textId="77777777" w:rsidR="00D803E6" w:rsidRDefault="008F722D" w:rsidP="008F722D">
      <w:pPr>
        <w:jc w:val="center"/>
        <w:rPr>
          <w:b/>
          <w:bCs/>
          <w:kern w:val="0"/>
          <w:sz w:val="28"/>
          <w:szCs w:val="28"/>
        </w:rPr>
      </w:pPr>
      <w:r w:rsidRPr="00E61F0E">
        <w:rPr>
          <w:rFonts w:hint="eastAsia"/>
          <w:b/>
          <w:bCs/>
          <w:spacing w:val="60"/>
          <w:kern w:val="0"/>
          <w:sz w:val="28"/>
          <w:szCs w:val="28"/>
          <w:fitText w:val="3934" w:id="858940417"/>
        </w:rPr>
        <w:t>例外</w:t>
      </w:r>
      <w:r w:rsidRPr="00E61F0E">
        <w:rPr>
          <w:b/>
          <w:bCs/>
          <w:spacing w:val="60"/>
          <w:kern w:val="0"/>
          <w:sz w:val="28"/>
          <w:szCs w:val="28"/>
          <w:fitText w:val="3934" w:id="858940417"/>
        </w:rPr>
        <w:t>対応措置理由書</w:t>
      </w:r>
    </w:p>
    <w:p w14:paraId="5EA7B9A9" w14:textId="77777777" w:rsidR="008F722D" w:rsidRPr="00D803E6" w:rsidRDefault="008F722D" w:rsidP="008F722D">
      <w:pPr>
        <w:jc w:val="center"/>
        <w:rPr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C0CCA" w:rsidRPr="00EC0CCA" w14:paraId="4EB96B8A" w14:textId="77777777" w:rsidTr="00CF4ABC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A6108" w14:textId="77777777" w:rsidR="00EC0CCA" w:rsidRPr="00EC0CCA" w:rsidRDefault="00EC0CCA" w:rsidP="00EC0CCA">
            <w:r w:rsidRPr="00EC0CCA">
              <w:rPr>
                <w:rFonts w:hint="eastAsia"/>
              </w:rPr>
              <w:t>所属名（</w:t>
            </w:r>
            <w:r w:rsidRPr="00EC0CCA">
              <w:t>学科・専攻名）</w:t>
            </w:r>
            <w:r w:rsidRPr="00EC0CCA">
              <w:rPr>
                <w:rFonts w:hint="eastAsia"/>
              </w:rPr>
              <w:t xml:space="preserve">　</w:t>
            </w:r>
            <w:r w:rsidRPr="00EC0CCA">
              <w:t xml:space="preserve">　</w:t>
            </w:r>
            <w:r w:rsidRPr="00EC0CCA">
              <w:rPr>
                <w:rFonts w:hint="eastAsia"/>
              </w:rPr>
              <w:t>使用責任者氏名</w:t>
            </w:r>
          </w:p>
        </w:tc>
      </w:tr>
      <w:tr w:rsidR="00EC0CCA" w:rsidRPr="00EC0CCA" w14:paraId="774F0386" w14:textId="77777777" w:rsidTr="00CF4ABC">
        <w:trPr>
          <w:trHeight w:val="562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5F5BBC" w14:textId="77777777" w:rsidR="00EC0CCA" w:rsidRPr="00EC0CCA" w:rsidRDefault="00EC0CCA" w:rsidP="00EC0CCA">
            <w:pPr>
              <w:jc w:val="right"/>
            </w:pPr>
          </w:p>
        </w:tc>
      </w:tr>
      <w:tr w:rsidR="00EC0CCA" w:rsidRPr="00EC0CCA" w14:paraId="1F00C820" w14:textId="77777777" w:rsidTr="00CF4ABC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72FC8" w14:textId="77777777" w:rsidR="00EC0CCA" w:rsidRPr="00EC0CCA" w:rsidRDefault="00EC0CCA" w:rsidP="00EC0CCA">
            <w:pPr>
              <w:wordWrap w:val="0"/>
              <w:ind w:right="210"/>
              <w:jc w:val="right"/>
            </w:pPr>
            <w:r w:rsidRPr="00EC0CCA">
              <w:rPr>
                <w:rFonts w:hint="eastAsia"/>
              </w:rPr>
              <w:t xml:space="preserve">　</w:t>
            </w:r>
            <w:r w:rsidRPr="00EC0CCA">
              <w:t xml:space="preserve">　　　　</w:t>
            </w:r>
            <w:r w:rsidRPr="00EC0CCA">
              <w:rPr>
                <w:rFonts w:hint="eastAsia"/>
              </w:rPr>
              <w:t xml:space="preserve">　持込者</w:t>
            </w:r>
            <w:r w:rsidRPr="00EC0CCA">
              <w:t xml:space="preserve">氏名　　　</w:t>
            </w:r>
            <w:r w:rsidRPr="00EC0CCA">
              <w:rPr>
                <w:rFonts w:hint="eastAsia"/>
              </w:rPr>
              <w:t xml:space="preserve">　</w:t>
            </w:r>
            <w:r w:rsidRPr="00EC0CCA">
              <w:t xml:space="preserve">　　　</w:t>
            </w:r>
            <w:r w:rsidRPr="00EC0CCA">
              <w:rPr>
                <w:rFonts w:hint="eastAsia"/>
              </w:rPr>
              <w:t xml:space="preserve">　</w:t>
            </w:r>
            <w:r w:rsidRPr="00EC0CCA">
              <w:t xml:space="preserve">　　　　</w:t>
            </w:r>
          </w:p>
        </w:tc>
      </w:tr>
    </w:tbl>
    <w:p w14:paraId="7C0A3D80" w14:textId="77777777" w:rsidR="008F722D" w:rsidRDefault="008F722D" w:rsidP="008F722D">
      <w:pPr>
        <w:wordWrap w:val="0"/>
        <w:jc w:val="right"/>
      </w:pPr>
      <w:r>
        <w:t xml:space="preserve">　</w:t>
      </w:r>
    </w:p>
    <w:p w14:paraId="2FE65B73" w14:textId="77777777" w:rsidR="008F722D" w:rsidRDefault="008F722D" w:rsidP="008F722D">
      <w:pPr>
        <w:jc w:val="right"/>
      </w:pPr>
      <w:r>
        <w:rPr>
          <w:rFonts w:hint="eastAsia"/>
        </w:rPr>
        <w:t xml:space="preserve">　</w:t>
      </w:r>
      <w:r>
        <w:t xml:space="preserve">　　　　　　　　　　　　</w:t>
      </w:r>
    </w:p>
    <w:p w14:paraId="334F1FAC" w14:textId="77777777" w:rsidR="008F722D" w:rsidRDefault="008F722D" w:rsidP="008F722D">
      <w:pPr>
        <w:jc w:val="right"/>
        <w:rPr>
          <w:u w:val="single"/>
        </w:rPr>
      </w:pPr>
    </w:p>
    <w:p w14:paraId="7D7EDB9A" w14:textId="77777777" w:rsidR="008F722D" w:rsidRDefault="008F722D" w:rsidP="008F722D">
      <w:pPr>
        <w:jc w:val="right"/>
      </w:pPr>
    </w:p>
    <w:p w14:paraId="06BBA626" w14:textId="77777777" w:rsidR="008F722D" w:rsidRPr="008F722D" w:rsidRDefault="008F722D" w:rsidP="008F722D"/>
    <w:p w14:paraId="67E1B560" w14:textId="77777777" w:rsidR="008F722D" w:rsidRDefault="008F722D" w:rsidP="008F722D"/>
    <w:p w14:paraId="58F81F35" w14:textId="77777777" w:rsidR="008F722D" w:rsidRPr="008F722D" w:rsidRDefault="008F722D" w:rsidP="008F722D">
      <w:r>
        <w:rPr>
          <w:rFonts w:hint="eastAsia"/>
        </w:rPr>
        <w:t>【理　由】</w:t>
      </w:r>
      <w:r w:rsidR="00933C38">
        <w:rPr>
          <w:rFonts w:hint="eastAsia"/>
        </w:rPr>
        <w:t>□</w:t>
      </w:r>
      <w:r w:rsidR="00933C38">
        <w:t>に</w:t>
      </w:r>
      <w:r w:rsidR="00933C38">
        <w:rPr>
          <w:rFonts w:hint="eastAsia"/>
        </w:rPr>
        <w:t>チェック</w:t>
      </w:r>
      <w:r w:rsidR="00933C38">
        <w:t>して下さい。</w:t>
      </w:r>
    </w:p>
    <w:tbl>
      <w:tblPr>
        <w:tblStyle w:val="a3"/>
        <w:tblW w:w="9279" w:type="dxa"/>
        <w:tblInd w:w="-5" w:type="dxa"/>
        <w:tblLook w:val="04A0" w:firstRow="1" w:lastRow="0" w:firstColumn="1" w:lastColumn="0" w:noHBand="0" w:noVBand="1"/>
      </w:tblPr>
      <w:tblGrid>
        <w:gridCol w:w="9279"/>
      </w:tblGrid>
      <w:tr w:rsidR="008F722D" w14:paraId="5717200A" w14:textId="77777777" w:rsidTr="00C81E50">
        <w:trPr>
          <w:trHeight w:val="499"/>
        </w:trPr>
        <w:tc>
          <w:tcPr>
            <w:tcW w:w="9279" w:type="dxa"/>
          </w:tcPr>
          <w:p w14:paraId="455132D0" w14:textId="579FA997" w:rsidR="008F722D" w:rsidRPr="002059DB" w:rsidRDefault="00EA64AE" w:rsidP="002059DB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祝日による検収センター長期閉室</w:t>
            </w:r>
          </w:p>
        </w:tc>
      </w:tr>
      <w:tr w:rsidR="005D1D56" w14:paraId="677E0428" w14:textId="77777777" w:rsidTr="00C81E50">
        <w:trPr>
          <w:trHeight w:val="499"/>
        </w:trPr>
        <w:tc>
          <w:tcPr>
            <w:tcW w:w="9279" w:type="dxa"/>
          </w:tcPr>
          <w:p w14:paraId="2D350E9A" w14:textId="2339F294" w:rsidR="005D1D56" w:rsidRPr="00EA64AE" w:rsidRDefault="00EA64AE" w:rsidP="000C5710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EA64AE">
              <w:rPr>
                <w:rFonts w:hint="eastAsia"/>
                <w:szCs w:val="21"/>
              </w:rPr>
              <w:t>夏期期間の検収センター閉室</w:t>
            </w:r>
          </w:p>
        </w:tc>
      </w:tr>
      <w:tr w:rsidR="00EA64AE" w14:paraId="07E7FC26" w14:textId="77777777" w:rsidTr="00C81E50">
        <w:trPr>
          <w:trHeight w:val="499"/>
        </w:trPr>
        <w:tc>
          <w:tcPr>
            <w:tcW w:w="9279" w:type="dxa"/>
          </w:tcPr>
          <w:p w14:paraId="6872670B" w14:textId="011BE0C0" w:rsidR="00EA64AE" w:rsidRPr="00F9577D" w:rsidRDefault="00EA64AE" w:rsidP="000C5710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EA64AE">
              <w:rPr>
                <w:rFonts w:hint="eastAsia"/>
                <w:szCs w:val="21"/>
              </w:rPr>
              <w:t>冬期期間の検収センター閉室</w:t>
            </w:r>
          </w:p>
        </w:tc>
      </w:tr>
      <w:tr w:rsidR="00B96DFD" w14:paraId="287F79A4" w14:textId="77777777" w:rsidTr="00C81E50">
        <w:trPr>
          <w:trHeight w:val="499"/>
        </w:trPr>
        <w:tc>
          <w:tcPr>
            <w:tcW w:w="9279" w:type="dxa"/>
          </w:tcPr>
          <w:p w14:paraId="69C0E78A" w14:textId="2589D615" w:rsidR="0044396F" w:rsidRPr="00C81E50" w:rsidRDefault="00940CED" w:rsidP="00C81E50">
            <w:pPr>
              <w:pStyle w:val="aa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 w:rsidRPr="00F9577D">
              <w:rPr>
                <w:rFonts w:hint="eastAsia"/>
                <w:szCs w:val="21"/>
              </w:rPr>
              <w:t>入試</w:t>
            </w:r>
            <w:r w:rsidRPr="00F9577D">
              <w:rPr>
                <w:szCs w:val="28"/>
              </w:rPr>
              <w:t>等</w:t>
            </w:r>
            <w:r w:rsidRPr="00F9577D">
              <w:rPr>
                <w:rFonts w:hint="eastAsia"/>
                <w:szCs w:val="28"/>
              </w:rPr>
              <w:t>期間</w:t>
            </w:r>
            <w:r w:rsidRPr="00F9577D">
              <w:rPr>
                <w:szCs w:val="28"/>
              </w:rPr>
              <w:t>の</w:t>
            </w:r>
            <w:r w:rsidRPr="00F9577D">
              <w:rPr>
                <w:rFonts w:hint="eastAsia"/>
                <w:szCs w:val="21"/>
              </w:rPr>
              <w:t>検収センター</w:t>
            </w:r>
            <w:r w:rsidRPr="00F9577D">
              <w:rPr>
                <w:szCs w:val="28"/>
              </w:rPr>
              <w:t>閉室</w:t>
            </w:r>
          </w:p>
        </w:tc>
      </w:tr>
      <w:tr w:rsidR="00C81E50" w14:paraId="24F6F4BA" w14:textId="77777777" w:rsidTr="00C81E50">
        <w:trPr>
          <w:trHeight w:val="499"/>
        </w:trPr>
        <w:tc>
          <w:tcPr>
            <w:tcW w:w="9279" w:type="dxa"/>
          </w:tcPr>
          <w:p w14:paraId="38FEE07D" w14:textId="2F5F4FE4" w:rsidR="00C81E50" w:rsidRPr="00F9577D" w:rsidRDefault="00C81E50" w:rsidP="00586591">
            <w:pPr>
              <w:pStyle w:val="aa"/>
              <w:ind w:leftChars="0" w:left="640"/>
              <w:rPr>
                <w:szCs w:val="21"/>
              </w:rPr>
            </w:pPr>
            <w:r>
              <w:rPr>
                <w:rFonts w:hint="eastAsia"/>
                <w:szCs w:val="21"/>
              </w:rPr>
              <w:t>上記期間に納品され、急ぎ使用する必要があった。</w:t>
            </w:r>
          </w:p>
        </w:tc>
      </w:tr>
    </w:tbl>
    <w:tbl>
      <w:tblPr>
        <w:tblpPr w:leftFromText="142" w:rightFromText="142" w:vertAnchor="page" w:horzAnchor="margin" w:tblpY="9016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554"/>
      </w:tblGrid>
      <w:tr w:rsidR="007E75BA" w:rsidRPr="005412FF" w14:paraId="792E3AD2" w14:textId="77777777" w:rsidTr="007E75BA">
        <w:trPr>
          <w:trHeight w:val="556"/>
        </w:trPr>
        <w:tc>
          <w:tcPr>
            <w:tcW w:w="90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3FE482" w14:textId="59B2877C" w:rsidR="007E75BA" w:rsidRPr="0090721F" w:rsidRDefault="00C81E50" w:rsidP="007E75B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【購入</w:t>
            </w:r>
            <w:r w:rsidR="007E75BA" w:rsidRPr="0090721F">
              <w:rPr>
                <w:rFonts w:ascii="ＭＳ 明朝" w:hAnsi="ＭＳ 明朝" w:cs="ＭＳ Ｐゴシック" w:hint="eastAsia"/>
                <w:kern w:val="0"/>
                <w:szCs w:val="21"/>
              </w:rPr>
              <w:t>物品】</w:t>
            </w:r>
          </w:p>
        </w:tc>
      </w:tr>
      <w:tr w:rsidR="007E75BA" w:rsidRPr="005412FF" w14:paraId="755A58CA" w14:textId="77777777" w:rsidTr="0069096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38432" w14:textId="77777777" w:rsidR="007E75BA" w:rsidRPr="008854C5" w:rsidRDefault="007E75BA" w:rsidP="007E75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36063" w14:textId="77777777" w:rsidR="007E75BA" w:rsidRPr="005412FF" w:rsidRDefault="007E75BA" w:rsidP="007E75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E75BA">
              <w:rPr>
                <w:rFonts w:ascii="ＭＳ 明朝" w:hAnsi="ＭＳ 明朝" w:cs="ＭＳ Ｐゴシック" w:hint="eastAsia"/>
                <w:spacing w:val="270"/>
                <w:kern w:val="0"/>
                <w:sz w:val="18"/>
                <w:szCs w:val="18"/>
                <w:fitText w:val="900" w:id="934548992"/>
              </w:rPr>
              <w:t>品</w:t>
            </w:r>
            <w:r w:rsidRPr="007E75BA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900" w:id="934548992"/>
              </w:rPr>
              <w:t>名</w:t>
            </w:r>
            <w:r w:rsidRPr="005412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570EE" w14:textId="77777777" w:rsidR="007E75BA" w:rsidRPr="005412FF" w:rsidRDefault="007E75BA" w:rsidP="007E75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数量</w:t>
            </w:r>
          </w:p>
        </w:tc>
      </w:tr>
      <w:tr w:rsidR="007E75BA" w:rsidRPr="00E80048" w14:paraId="32FCBB8F" w14:textId="77777777" w:rsidTr="007E75B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20D1" w14:textId="77777777" w:rsidR="007E75BA" w:rsidRPr="00E80048" w:rsidRDefault="00690966" w:rsidP="007E75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A6E6" w14:textId="77777777" w:rsidR="007E75BA" w:rsidRPr="00E80048" w:rsidRDefault="007E75BA" w:rsidP="007E75BA">
            <w:pPr>
              <w:rPr>
                <w:sz w:val="18"/>
                <w:szCs w:val="18"/>
              </w:rPr>
            </w:pPr>
            <w:r w:rsidRPr="00E8004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AF80" w14:textId="77777777" w:rsidR="007E75BA" w:rsidRPr="00E80048" w:rsidRDefault="007E75BA" w:rsidP="007E75BA">
            <w:pPr>
              <w:rPr>
                <w:sz w:val="18"/>
                <w:szCs w:val="18"/>
              </w:rPr>
            </w:pPr>
          </w:p>
        </w:tc>
      </w:tr>
      <w:tr w:rsidR="007E75BA" w:rsidRPr="00E80048" w14:paraId="46E53299" w14:textId="77777777" w:rsidTr="007E75B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2BE" w14:textId="77777777" w:rsidR="007E75BA" w:rsidRPr="00E80048" w:rsidRDefault="00690966" w:rsidP="007E75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C0A" w14:textId="77777777" w:rsidR="007E75BA" w:rsidRPr="00E80048" w:rsidRDefault="007E75BA" w:rsidP="007E75BA">
            <w:pPr>
              <w:rPr>
                <w:sz w:val="18"/>
                <w:szCs w:val="18"/>
              </w:rPr>
            </w:pPr>
            <w:r w:rsidRPr="00E8004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5D61" w14:textId="77777777" w:rsidR="007E75BA" w:rsidRPr="00E80048" w:rsidRDefault="007E75BA" w:rsidP="007E75BA">
            <w:pPr>
              <w:rPr>
                <w:sz w:val="18"/>
                <w:szCs w:val="18"/>
              </w:rPr>
            </w:pPr>
          </w:p>
        </w:tc>
      </w:tr>
      <w:tr w:rsidR="007E75BA" w:rsidRPr="00E80048" w14:paraId="63528834" w14:textId="77777777" w:rsidTr="007E75B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1AF" w14:textId="77777777" w:rsidR="007E75BA" w:rsidRPr="00E80048" w:rsidRDefault="00690966" w:rsidP="007E75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E910" w14:textId="77777777" w:rsidR="007E75BA" w:rsidRPr="00E80048" w:rsidRDefault="007E75BA" w:rsidP="007E75BA">
            <w:pPr>
              <w:rPr>
                <w:sz w:val="18"/>
                <w:szCs w:val="18"/>
              </w:rPr>
            </w:pPr>
            <w:r w:rsidRPr="00E8004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F9A2" w14:textId="77777777" w:rsidR="007E75BA" w:rsidRPr="00E80048" w:rsidRDefault="007E75BA" w:rsidP="007E75BA">
            <w:pPr>
              <w:rPr>
                <w:sz w:val="18"/>
                <w:szCs w:val="18"/>
              </w:rPr>
            </w:pPr>
          </w:p>
        </w:tc>
      </w:tr>
      <w:tr w:rsidR="007E75BA" w:rsidRPr="00E80048" w14:paraId="6E862CA7" w14:textId="77777777" w:rsidTr="007E75B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1040" w14:textId="77777777" w:rsidR="007E75BA" w:rsidRPr="00E80048" w:rsidRDefault="00690966" w:rsidP="007E75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D86" w14:textId="77777777" w:rsidR="007E75BA" w:rsidRPr="00E80048" w:rsidRDefault="007E75BA" w:rsidP="007E75BA">
            <w:pPr>
              <w:rPr>
                <w:sz w:val="18"/>
                <w:szCs w:val="18"/>
              </w:rPr>
            </w:pPr>
            <w:r w:rsidRPr="00E8004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0BA3" w14:textId="77777777" w:rsidR="007E75BA" w:rsidRPr="00E80048" w:rsidRDefault="007E75BA" w:rsidP="007E75BA">
            <w:pPr>
              <w:rPr>
                <w:sz w:val="18"/>
                <w:szCs w:val="18"/>
              </w:rPr>
            </w:pPr>
          </w:p>
        </w:tc>
      </w:tr>
      <w:tr w:rsidR="007E75BA" w:rsidRPr="00E80048" w14:paraId="222C59EE" w14:textId="77777777" w:rsidTr="007E75B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E49A" w14:textId="77777777" w:rsidR="007E75BA" w:rsidRPr="00E80048" w:rsidRDefault="00690966" w:rsidP="007E75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AB02" w14:textId="77777777" w:rsidR="007E75BA" w:rsidRPr="00E80048" w:rsidRDefault="007E75BA" w:rsidP="007E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501" w14:textId="77777777" w:rsidR="007E75BA" w:rsidRPr="00E80048" w:rsidRDefault="007E75BA" w:rsidP="007E75BA">
            <w:pPr>
              <w:rPr>
                <w:sz w:val="18"/>
                <w:szCs w:val="18"/>
              </w:rPr>
            </w:pPr>
          </w:p>
        </w:tc>
      </w:tr>
      <w:tr w:rsidR="007E75BA" w:rsidRPr="00E80048" w14:paraId="03D36620" w14:textId="77777777" w:rsidTr="007E75B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CEF6" w14:textId="77777777" w:rsidR="007E75BA" w:rsidRPr="00E80048" w:rsidRDefault="00690966" w:rsidP="007E75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827E" w14:textId="77777777" w:rsidR="007E75BA" w:rsidRPr="00E80048" w:rsidRDefault="007E75BA" w:rsidP="007E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EE6B" w14:textId="77777777" w:rsidR="007E75BA" w:rsidRPr="00E80048" w:rsidRDefault="007E75BA" w:rsidP="007E75BA">
            <w:pPr>
              <w:rPr>
                <w:sz w:val="18"/>
                <w:szCs w:val="18"/>
              </w:rPr>
            </w:pPr>
          </w:p>
        </w:tc>
      </w:tr>
    </w:tbl>
    <w:p w14:paraId="57870F3B" w14:textId="293BAD56" w:rsidR="00F22BEE" w:rsidRDefault="00E145A2" w:rsidP="00EA64A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DD3663">
        <w:rPr>
          <w:rFonts w:hint="eastAsia"/>
          <w:szCs w:val="21"/>
        </w:rPr>
        <w:t>閉室日は、</w:t>
      </w:r>
      <w:r>
        <w:rPr>
          <w:rFonts w:hint="eastAsia"/>
          <w:szCs w:val="21"/>
        </w:rPr>
        <w:t>検収センター開室カレンダーでご確認ください。</w:t>
      </w:r>
    </w:p>
    <w:p w14:paraId="5ABA8802" w14:textId="56D64765" w:rsidR="00EA4D52" w:rsidRDefault="00EA4D52" w:rsidP="00EA4D52">
      <w:pPr>
        <w:ind w:firstLineChars="100" w:firstLine="210"/>
        <w:jc w:val="left"/>
        <w:rPr>
          <w:szCs w:val="21"/>
        </w:rPr>
      </w:pPr>
      <w:r w:rsidRPr="00F9577D">
        <w:rPr>
          <w:rFonts w:hint="eastAsia"/>
        </w:rPr>
        <w:t>※</w:t>
      </w:r>
      <w:r w:rsidR="00DD3663">
        <w:rPr>
          <w:rFonts w:hint="eastAsia"/>
        </w:rPr>
        <w:t>未使用の</w:t>
      </w:r>
      <w:r w:rsidRPr="00F9577D">
        <w:rPr>
          <w:rFonts w:hint="eastAsia"/>
          <w:szCs w:val="21"/>
        </w:rPr>
        <w:t>物品（</w:t>
      </w:r>
      <w:r w:rsidR="00DD3663">
        <w:rPr>
          <w:rFonts w:hint="eastAsia"/>
          <w:szCs w:val="21"/>
        </w:rPr>
        <w:t>全量</w:t>
      </w:r>
      <w:r w:rsidRPr="00F9577D">
        <w:rPr>
          <w:rFonts w:hint="eastAsia"/>
          <w:szCs w:val="21"/>
        </w:rPr>
        <w:t>）</w:t>
      </w:r>
      <w:r w:rsidR="00DD3663" w:rsidRPr="00F9577D">
        <w:rPr>
          <w:rFonts w:hint="eastAsia"/>
          <w:szCs w:val="21"/>
        </w:rPr>
        <w:t>の写真</w:t>
      </w:r>
      <w:r w:rsidR="00DD3663">
        <w:rPr>
          <w:rFonts w:hint="eastAsia"/>
          <w:szCs w:val="21"/>
        </w:rPr>
        <w:t>、</w:t>
      </w:r>
      <w:r w:rsidRPr="00F9577D">
        <w:rPr>
          <w:rFonts w:hint="eastAsia"/>
          <w:szCs w:val="21"/>
        </w:rPr>
        <w:t>納品書・領収書等を検収センターへ提出してください。</w:t>
      </w:r>
    </w:p>
    <w:p w14:paraId="6FEF0F68" w14:textId="77777777" w:rsidR="00EA4D52" w:rsidRPr="00DD3663" w:rsidRDefault="00EA4D52" w:rsidP="00F22BEE">
      <w:pPr>
        <w:jc w:val="left"/>
        <w:rPr>
          <w:szCs w:val="21"/>
        </w:rPr>
      </w:pPr>
    </w:p>
    <w:p w14:paraId="3C66FF61" w14:textId="77777777" w:rsidR="00A5713E" w:rsidRDefault="00A5713E" w:rsidP="00F22BEE">
      <w:pPr>
        <w:jc w:val="left"/>
        <w:rPr>
          <w:szCs w:val="21"/>
        </w:rPr>
      </w:pPr>
    </w:p>
    <w:p w14:paraId="73602CBD" w14:textId="67E44CE6" w:rsidR="00F22BEE" w:rsidRDefault="00F22BEE" w:rsidP="00F22BEE">
      <w:pPr>
        <w:jc w:val="left"/>
        <w:rPr>
          <w:szCs w:val="21"/>
        </w:rPr>
      </w:pPr>
      <w:r>
        <w:rPr>
          <w:rFonts w:hint="eastAsia"/>
          <w:szCs w:val="21"/>
        </w:rPr>
        <w:t>【事務</w:t>
      </w:r>
      <w:r w:rsidR="00243D1A">
        <w:rPr>
          <w:rFonts w:hint="eastAsia"/>
          <w:szCs w:val="21"/>
        </w:rPr>
        <w:t>連絡</w:t>
      </w:r>
      <w:r>
        <w:rPr>
          <w:rFonts w:hint="eastAsia"/>
          <w:szCs w:val="21"/>
        </w:rPr>
        <w:t>】</w:t>
      </w:r>
      <w:r w:rsidR="007051FA">
        <w:rPr>
          <w:rFonts w:hint="eastAsia"/>
          <w:szCs w:val="21"/>
        </w:rPr>
        <w:t>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43D1A" w14:paraId="176F9070" w14:textId="77777777" w:rsidTr="00243D1A">
        <w:tc>
          <w:tcPr>
            <w:tcW w:w="9288" w:type="dxa"/>
          </w:tcPr>
          <w:p w14:paraId="4BA1347D" w14:textId="77777777" w:rsidR="00243D1A" w:rsidRPr="007051FA" w:rsidRDefault="00243D1A" w:rsidP="00F22BEE">
            <w:pPr>
              <w:jc w:val="left"/>
              <w:rPr>
                <w:szCs w:val="21"/>
              </w:rPr>
            </w:pPr>
          </w:p>
          <w:p w14:paraId="0267738F" w14:textId="77777777" w:rsidR="00243D1A" w:rsidRDefault="00243D1A" w:rsidP="00F22BEE">
            <w:pPr>
              <w:jc w:val="left"/>
              <w:rPr>
                <w:szCs w:val="21"/>
              </w:rPr>
            </w:pPr>
          </w:p>
          <w:p w14:paraId="55C8E7C0" w14:textId="77777777" w:rsidR="00243D1A" w:rsidRDefault="00243D1A" w:rsidP="00F22BEE">
            <w:pPr>
              <w:jc w:val="left"/>
              <w:rPr>
                <w:szCs w:val="21"/>
              </w:rPr>
            </w:pPr>
          </w:p>
        </w:tc>
      </w:tr>
    </w:tbl>
    <w:p w14:paraId="2E04E172" w14:textId="77777777" w:rsidR="00243D1A" w:rsidRDefault="00243D1A" w:rsidP="00F22BEE">
      <w:pPr>
        <w:jc w:val="left"/>
        <w:rPr>
          <w:szCs w:val="21"/>
        </w:rPr>
      </w:pPr>
    </w:p>
    <w:p w14:paraId="0C499434" w14:textId="299F8FC9" w:rsidR="000035C4" w:rsidRPr="00C8545B" w:rsidRDefault="00C8545B" w:rsidP="00EA64AE">
      <w:pPr>
        <w:ind w:firstLineChars="100" w:firstLine="210"/>
        <w:jc w:val="right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20</w:t>
      </w:r>
      <w:r w:rsidR="002178A6">
        <w:rPr>
          <w:color w:val="A6A6A6" w:themeColor="background1" w:themeShade="A6"/>
        </w:rPr>
        <w:t>2</w:t>
      </w:r>
      <w:r w:rsidR="00470513">
        <w:rPr>
          <w:rFonts w:hint="eastAsia"/>
          <w:color w:val="A6A6A6" w:themeColor="background1" w:themeShade="A6"/>
        </w:rPr>
        <w:t>2</w:t>
      </w:r>
      <w:r w:rsidR="0003587F">
        <w:rPr>
          <w:rFonts w:hint="eastAsia"/>
          <w:color w:val="A6A6A6" w:themeColor="background1" w:themeShade="A6"/>
        </w:rPr>
        <w:t>0</w:t>
      </w:r>
      <w:r w:rsidR="00470513">
        <w:rPr>
          <w:rFonts w:hint="eastAsia"/>
          <w:color w:val="A6A6A6" w:themeColor="background1" w:themeShade="A6"/>
        </w:rPr>
        <w:t>4</w:t>
      </w:r>
      <w:r w:rsidR="0003587F">
        <w:rPr>
          <w:rFonts w:hint="eastAsia"/>
          <w:color w:val="A6A6A6" w:themeColor="background1" w:themeShade="A6"/>
        </w:rPr>
        <w:t>01</w:t>
      </w:r>
      <w:r w:rsidR="000035C4">
        <w:rPr>
          <w:rFonts w:hint="eastAsia"/>
        </w:rPr>
        <w:t xml:space="preserve">　</w:t>
      </w:r>
    </w:p>
    <w:sectPr w:rsidR="000035C4" w:rsidRPr="00C8545B" w:rsidSect="00F9577D">
      <w:pgSz w:w="11906" w:h="16838"/>
      <w:pgMar w:top="425" w:right="1134" w:bottom="709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4437" w14:textId="77777777" w:rsidR="000035C4" w:rsidRDefault="000035C4" w:rsidP="000035C4">
      <w:r>
        <w:separator/>
      </w:r>
    </w:p>
  </w:endnote>
  <w:endnote w:type="continuationSeparator" w:id="0">
    <w:p w14:paraId="02FB896D" w14:textId="77777777" w:rsidR="000035C4" w:rsidRDefault="000035C4" w:rsidP="000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54CC" w14:textId="77777777" w:rsidR="000035C4" w:rsidRDefault="000035C4" w:rsidP="000035C4">
      <w:r>
        <w:separator/>
      </w:r>
    </w:p>
  </w:footnote>
  <w:footnote w:type="continuationSeparator" w:id="0">
    <w:p w14:paraId="0512CFC9" w14:textId="77777777" w:rsidR="000035C4" w:rsidRDefault="000035C4" w:rsidP="000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772"/>
    <w:multiLevelType w:val="hybridMultilevel"/>
    <w:tmpl w:val="E30E2C96"/>
    <w:lvl w:ilvl="0" w:tplc="D2C6AA2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D"/>
    <w:rsid w:val="00003402"/>
    <w:rsid w:val="000035C4"/>
    <w:rsid w:val="0001301E"/>
    <w:rsid w:val="0001514C"/>
    <w:rsid w:val="0003587F"/>
    <w:rsid w:val="00067421"/>
    <w:rsid w:val="00092BC8"/>
    <w:rsid w:val="000A2756"/>
    <w:rsid w:val="000B7884"/>
    <w:rsid w:val="000C5710"/>
    <w:rsid w:val="001266B7"/>
    <w:rsid w:val="0017365E"/>
    <w:rsid w:val="001C09D7"/>
    <w:rsid w:val="001C4B3B"/>
    <w:rsid w:val="001E7D26"/>
    <w:rsid w:val="002059DB"/>
    <w:rsid w:val="002178A6"/>
    <w:rsid w:val="00243D1A"/>
    <w:rsid w:val="002A29D4"/>
    <w:rsid w:val="00314120"/>
    <w:rsid w:val="00362159"/>
    <w:rsid w:val="003B32F4"/>
    <w:rsid w:val="003C0CC9"/>
    <w:rsid w:val="003E66AE"/>
    <w:rsid w:val="0044396F"/>
    <w:rsid w:val="00470513"/>
    <w:rsid w:val="00484033"/>
    <w:rsid w:val="00493609"/>
    <w:rsid w:val="00495E70"/>
    <w:rsid w:val="00511B47"/>
    <w:rsid w:val="005412FF"/>
    <w:rsid w:val="00586591"/>
    <w:rsid w:val="005D1D56"/>
    <w:rsid w:val="00602A12"/>
    <w:rsid w:val="006319E9"/>
    <w:rsid w:val="00670B75"/>
    <w:rsid w:val="00672482"/>
    <w:rsid w:val="00681EB5"/>
    <w:rsid w:val="00690966"/>
    <w:rsid w:val="006B74A0"/>
    <w:rsid w:val="007051FA"/>
    <w:rsid w:val="00712CBA"/>
    <w:rsid w:val="00736F8E"/>
    <w:rsid w:val="007C7F94"/>
    <w:rsid w:val="007E1717"/>
    <w:rsid w:val="007E75BA"/>
    <w:rsid w:val="008161AA"/>
    <w:rsid w:val="00842594"/>
    <w:rsid w:val="008854C5"/>
    <w:rsid w:val="008E700F"/>
    <w:rsid w:val="008F2F21"/>
    <w:rsid w:val="008F722D"/>
    <w:rsid w:val="009066A8"/>
    <w:rsid w:val="0090721F"/>
    <w:rsid w:val="00933C38"/>
    <w:rsid w:val="00940CED"/>
    <w:rsid w:val="00A5713E"/>
    <w:rsid w:val="00A90B2C"/>
    <w:rsid w:val="00AB14A7"/>
    <w:rsid w:val="00B12ABE"/>
    <w:rsid w:val="00B270FE"/>
    <w:rsid w:val="00B72663"/>
    <w:rsid w:val="00B96005"/>
    <w:rsid w:val="00B96DFD"/>
    <w:rsid w:val="00BA549C"/>
    <w:rsid w:val="00BA6728"/>
    <w:rsid w:val="00BB6799"/>
    <w:rsid w:val="00C22004"/>
    <w:rsid w:val="00C33624"/>
    <w:rsid w:val="00C81E50"/>
    <w:rsid w:val="00C8545B"/>
    <w:rsid w:val="00C973E4"/>
    <w:rsid w:val="00CC6051"/>
    <w:rsid w:val="00D04E8C"/>
    <w:rsid w:val="00D803E6"/>
    <w:rsid w:val="00DA0B56"/>
    <w:rsid w:val="00DD2D90"/>
    <w:rsid w:val="00DD3663"/>
    <w:rsid w:val="00DE3389"/>
    <w:rsid w:val="00E145A2"/>
    <w:rsid w:val="00E17463"/>
    <w:rsid w:val="00E61F0E"/>
    <w:rsid w:val="00E80048"/>
    <w:rsid w:val="00EA4D52"/>
    <w:rsid w:val="00EA64AE"/>
    <w:rsid w:val="00EB3B5B"/>
    <w:rsid w:val="00EC0CCA"/>
    <w:rsid w:val="00EC5DD0"/>
    <w:rsid w:val="00F22BEE"/>
    <w:rsid w:val="00F31A74"/>
    <w:rsid w:val="00F9577D"/>
    <w:rsid w:val="00FB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FF66137"/>
  <w15:chartTrackingRefBased/>
  <w15:docId w15:val="{3257E5A1-5CBE-4B7A-936D-B90CB91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35C4"/>
    <w:rPr>
      <w:kern w:val="2"/>
      <w:sz w:val="21"/>
      <w:szCs w:val="24"/>
    </w:rPr>
  </w:style>
  <w:style w:type="paragraph" w:styleId="a6">
    <w:name w:val="footer"/>
    <w:basedOn w:val="a"/>
    <w:link w:val="a7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35C4"/>
    <w:rPr>
      <w:kern w:val="2"/>
      <w:sz w:val="21"/>
      <w:szCs w:val="24"/>
    </w:rPr>
  </w:style>
  <w:style w:type="paragraph" w:styleId="a8">
    <w:name w:val="Balloon Text"/>
    <w:basedOn w:val="a"/>
    <w:link w:val="a9"/>
    <w:rsid w:val="0067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24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EC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BAA835F6B481BE4DB330430775138275" ma:contentTypeVersion="39" ma:contentTypeDescription="新しいドキュメントを作成します。" ma:contentTypeScope="" ma:versionID="e9f9f093fa667a820c32e012b7591c7d">
  <xsd:schema xmlns:xsd="http://www.w3.org/2001/XMLSchema" xmlns:xs="http://www.w3.org/2001/XMLSchema" xmlns:p="http://schemas.microsoft.com/office/2006/metadata/properties" xmlns:ns1="http://schemas.microsoft.com/sharepoint/v3" xmlns:ns2="5d27d46f-768e-44b8-a19f-645722b5a60d" targetNamespace="http://schemas.microsoft.com/office/2006/metadata/properties" ma:root="true" ma:fieldsID="8b3226f899d11e099d9c51d0acf13d8f" ns1:_="" ns2:_="">
    <xsd:import namespace="http://schemas.microsoft.com/sharepoint/v3"/>
    <xsd:import namespace="5d27d46f-768e-44b8-a19f-645722b5a60d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30ea__x30f3__x30af__x306e__x72b6__x614b_" minOccurs="0"/>
                <xsd:element ref="ns2:_x8a8d__x8b58__x3055__x308c__x305f__x7a2e__x985e_" minOccurs="0"/>
                <xsd:element ref="ns2:_x8a55__x4fa1_" minOccurs="0"/>
                <xsd:element ref="ns2:_x30d7__x30ed__x30b0__x30e9__x30e0__x540d_" minOccurs="0"/>
                <xsd:element ref="ns2:_x5206__x985e_" minOccurs="0"/>
                <xsd:element ref="ns2:_x30b3__x30f3__x30c6__x30f3__x30c4__x306e__x4f5c__x6210__x65e5__x6642_" minOccurs="0"/>
                <xsd:element ref="ns2:_x524d__x56de__x5370__x5237__x65e5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30b9__x30e9__x30a4__x30c9_" minOccurs="0"/>
                <xsd:element ref="ns2:_x5358__x8a9e__x6570_" minOccurs="0"/>
                <xsd:element ref="ns2:_x30da__x30fc__x30b8__x6570_" minOccurs="0"/>
                <xsd:element ref="ns2:_x30bf__x30b0_" minOccurs="0"/>
                <xsd:element ref="ns2:_x7dcf__x7de8__x96c6__x6642__x9593_" minOccurs="0"/>
                <xsd:element ref="ns2:_x30b3__x30e1__x30f3__x30c8_" minOccurs="0"/>
                <xsd:element ref="ns2:_x30ad__x30fc__x30ef__x30fc__x30c9_" minOccurs="0"/>
                <xsd:element ref="ns2:_x8868__x984c_" minOccurs="0"/>
                <xsd:element ref="ns2:ISO_x0020__x901f__x5ea6_" minOccurs="0"/>
                <xsd:element ref="ns2:_x9732__x51fa__x30d7__x30ed__x30b0__x30e9__x30e0_" minOccurs="0"/>
                <xsd:element ref="ns2:_x9732__x51fa__x6642__x9593_" minOccurs="0"/>
                <xsd:element ref="ns2:_x30d7__x30ed__x30b0__x30e9__x30e0__x306e__x30e2__x30fc__x30c9_" minOccurs="0"/>
                <xsd:element ref="ns2:_x7d5e__x308a__x5024_" minOccurs="0"/>
                <xsd:element ref="ns2:EXIF_x0020__x30d0__x30fc__x30b8__x30e7__x30f3_" minOccurs="0"/>
                <xsd:element ref="ns2:_x30ab__x30e1__x30e9__x306e__x30e2__x30c7__x30eb_" minOccurs="0"/>
                <xsd:element ref="ns2:_x5411__x304d_" minOccurs="0"/>
                <xsd:element ref="ns2:_x30ab__x30e1__x30e9__x306e__x88fd__x9020__x5143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d46f-768e-44b8-a19f-645722b5a60d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30ea__x30f3__x30af__x306e__x72b6__x614b_" ma:index="16" nillable="true" ma:displayName="リンクの状態" ma:internalName="_x30ea__x30f3__x30af__x306e__x72b6__x614b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8a55__x4fa1_" ma:index="18" nillable="true" ma:displayName="評価" ma:internalName="_x8a55__x4fa1_">
      <xsd:simpleType>
        <xsd:restriction base="dms:Text"/>
      </xsd:simpleType>
    </xsd:element>
    <xsd:element name="_x30d7__x30ed__x30b0__x30e9__x30e0__x540d_" ma:index="19" nillable="true" ma:displayName="プログラム名" ma:internalName="_x30d7__x30ed__x30b0__x30e9__x30e0__x540d_">
      <xsd:simpleType>
        <xsd:restriction base="dms:Text"/>
      </xsd:simpleType>
    </xsd:element>
    <xsd:element name="_x5206__x985e_" ma:index="20" nillable="true" ma:displayName="分類" ma:internalName="_x5206__x985e_">
      <xsd:simpleType>
        <xsd:restriction base="dms:Text"/>
      </xsd:simpleType>
    </xsd:element>
    <xsd:element name="_x30b3__x30f3__x30c6__x30f3__x30c4__x306e__x4f5c__x6210__x65e5__x6642_" ma:index="21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2" nillable="true" ma:displayName="前回印刷日" ma:internalName="_x524d__x56de__x5370__x5237__x65e5_">
      <xsd:simpleType>
        <xsd:restriction base="dms:Text"/>
      </xsd:simpleType>
    </xsd:element>
    <xsd:element name="_x5782__x76f4__x65b9__x5411__x306e__x89e3__x50cf__x5ea6_" ma:index="23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4" nillable="true" ma:displayName="ビットの深さ" ma:internalName="_x30d3__x30c3__x30c8__x306e__x6df1__x3055_">
      <xsd:simpleType>
        <xsd:restriction base="dms:Text"/>
      </xsd:simpleType>
    </xsd:element>
    <xsd:element name="_x9ad8__x3055_" ma:index="25" nillable="true" ma:displayName="高さ" ma:internalName="_x9ad8__x3055_">
      <xsd:simpleType>
        <xsd:restriction base="dms:Text"/>
      </xsd:simpleType>
    </xsd:element>
    <xsd:element name="_x5e45_" ma:index="26" nillable="true" ma:displayName="幅" ma:internalName="_x5e45_">
      <xsd:simpleType>
        <xsd:restriction base="dms:Text"/>
      </xsd:simpleType>
    </xsd:element>
    <xsd:element name="_x6c34__x5e73__x65b9__x5411__x306e__x89e3__x50cf__x5ea6_" ma:index="27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28" nillable="true" ma:displayName="大きさ" ma:internalName="_x5927__x304d__x3055_">
      <xsd:simpleType>
        <xsd:restriction base="dms:Text"/>
      </xsd:simpleType>
    </xsd:element>
    <xsd:element name="_x30b9__x30e9__x30a4__x30c9_" ma:index="29" nillable="true" ma:displayName="スライド" ma:internalName="_x30b9__x30e9__x30a4__x30c9_">
      <xsd:simpleType>
        <xsd:restriction base="dms:Text"/>
      </xsd:simpleType>
    </xsd:element>
    <xsd:element name="_x5358__x8a9e__x6570_" ma:index="30" nillable="true" ma:displayName="単語数" ma:internalName="_x5358__x8a9e__x6570_">
      <xsd:simpleType>
        <xsd:restriction base="dms:Text"/>
      </xsd:simpleType>
    </xsd:element>
    <xsd:element name="_x30da__x30fc__x30b8__x6570_" ma:index="31" nillable="true" ma:displayName="ページ数" ma:internalName="_x30da__x30fc__x30b8__x6570_">
      <xsd:simpleType>
        <xsd:restriction base="dms:Text"/>
      </xsd:simpleType>
    </xsd:element>
    <xsd:element name="_x30bf__x30b0_" ma:index="32" nillable="true" ma:displayName="タグ" ma:internalName="_x30bf__x30b0_">
      <xsd:simpleType>
        <xsd:restriction base="dms:Text"/>
      </xsd:simpleType>
    </xsd:element>
    <xsd:element name="_x7dcf__x7de8__x96c6__x6642__x9593_" ma:index="33" nillable="true" ma:displayName="総編集時間" ma:internalName="_x7dcf__x7de8__x96c6__x6642__x9593_">
      <xsd:simpleType>
        <xsd:restriction base="dms:Text"/>
      </xsd:simpleType>
    </xsd:element>
    <xsd:element name="_x30b3__x30e1__x30f3__x30c8_" ma:index="34" nillable="true" ma:displayName="コメント" ma:internalName="_x30b3__x30e1__x30f3__x30c8_">
      <xsd:simpleType>
        <xsd:restriction base="dms:Text"/>
      </xsd:simpleType>
    </xsd:element>
    <xsd:element name="_x30ad__x30fc__x30ef__x30fc__x30c9_" ma:index="35" nillable="true" ma:displayName="キーワード" ma:internalName="_x30ad__x30fc__x30ef__x30fc__x30c9_">
      <xsd:simpleType>
        <xsd:restriction base="dms:Text"/>
      </xsd:simpleType>
    </xsd:element>
    <xsd:element name="_x8868__x984c_" ma:index="36" nillable="true" ma:displayName="表題" ma:internalName="_x8868__x984c_">
      <xsd:simpleType>
        <xsd:restriction base="dms:Text"/>
      </xsd:simpleType>
    </xsd:element>
    <xsd:element name="ISO_x0020__x901f__x5ea6_" ma:index="37" nillable="true" ma:displayName="ISO 速度" ma:internalName="ISO_x0020__x901f__x5ea6_">
      <xsd:simpleType>
        <xsd:restriction base="dms:Text"/>
      </xsd:simpleType>
    </xsd:element>
    <xsd:element name="_x9732__x51fa__x30d7__x30ed__x30b0__x30e9__x30e0_" ma:index="38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39" nillable="true" ma:displayName="露出時間" ma:internalName="_x9732__x51fa__x6642__x9593_">
      <xsd:simpleType>
        <xsd:restriction base="dms:Text"/>
      </xsd:simpleType>
    </xsd:element>
    <xsd:element name="_x30d7__x30ed__x30b0__x30e9__x30e0__x306e__x30e2__x30fc__x30c9_" ma:index="40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7d5e__x308a__x5024_" ma:index="41" nillable="true" ma:displayName="絞り値" ma:internalName="_x7d5e__x308a__x5024_">
      <xsd:simpleType>
        <xsd:restriction base="dms:Text"/>
      </xsd:simpleType>
    </xsd:element>
    <xsd:element name="EXIF_x0020__x30d0__x30fc__x30b8__x30e7__x30f3_" ma:index="42" nillable="true" ma:displayName="EXIF バージョン" ma:internalName="EXIF_x0020__x30d0__x30fc__x30b8__x30e7__x30f3_">
      <xsd:simpleType>
        <xsd:restriction base="dms:Text"/>
      </xsd:simpleType>
    </xsd:element>
    <xsd:element name="_x30ab__x30e1__x30e9__x306e__x30e2__x30c7__x30eb_" ma:index="43" nillable="true" ma:displayName="カメラのモデル" ma:internalName="_x30ab__x30e1__x30e9__x306e__x30e2__x30c7__x30eb_">
      <xsd:simpleType>
        <xsd:restriction base="dms:Text"/>
      </xsd:simpleType>
    </xsd:element>
    <xsd:element name="_x5411__x304d_" ma:index="44" nillable="true" ma:displayName="向き" ma:internalName="_x5411__x304d_">
      <xsd:simpleType>
        <xsd:restriction base="dms:Text"/>
      </xsd:simpleType>
    </xsd:element>
    <xsd:element name="_x30ab__x30e1__x30e9__x306e__x88fd__x9020__x5143_" ma:index="45" nillable="true" ma:displayName="カメラの製造元" ma:internalName="_x30ab__x30e1__x30e9__x306e__x88fd__x9020__x5143_">
      <xsd:simpleType>
        <xsd:restriction base="dms:Text"/>
      </xsd:simpleType>
    </xsd:element>
    <xsd:element name="_x7126__x70b9__x8ddd__x96e2_" ma:index="46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47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48" nillable="true" ma:displayName="露出補正" ma:internalName="_x9732__x51fa__x88dc__x6b63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5d27d46f-768e-44b8-a19f-645722b5a60d">評価なし</_x8a55__x4fa1_>
    <_x30d5__x30a9__x30eb__x30c0_ xmlns="5d27d46f-768e-44b8-a19f-645722b5a60d"> (\\dfs1c.ow.shibaura-it.ac.jp\ShareFolders\管財課)</_x30d5__x30a9__x30eb__x30c0_>
    <_x5411__x304d_ xmlns="5d27d46f-768e-44b8-a19f-645722b5a60d" xsi:nil="true"/>
    <_x5e45_ xmlns="5d27d46f-768e-44b8-a19f-645722b5a60d" xsi:nil="true"/>
    <_x5358__x8a9e__x6570_ xmlns="5d27d46f-768e-44b8-a19f-645722b5a60d" xsi:nil="true"/>
    <_x30bf__x30b0_ xmlns="5d27d46f-768e-44b8-a19f-645722b5a60d" xsi:nil="true"/>
    <ISO_x0020__x901f__x5ea6_ xmlns="5d27d46f-768e-44b8-a19f-645722b5a60d" xsi:nil="true"/>
    <_x30d5__x30e9__x30c3__x30b7__x30e5__x0020__x30e2__x30fc__x30c9_ xmlns="5d27d46f-768e-44b8-a19f-645722b5a60d" xsi:nil="true"/>
    <_x30d5__x30a1__x30a4__x30eb__x540d_ xmlns="5d27d46f-768e-44b8-a19f-645722b5a60d">例外対応措置理由書.docx</_x30d5__x30a1__x30a4__x30eb__x540d_>
    <_x30ea__x30f3__x30af__x306e__x72b6__x614b_ xmlns="5d27d46f-768e-44b8-a19f-645722b5a60d">未解決</_x30ea__x30f3__x30af__x306e__x72b6__x614b_>
    <_x30ad__x30fc__x30ef__x30fc__x30c9_ xmlns="5d27d46f-768e-44b8-a19f-645722b5a60d" xsi:nil="true"/>
    <_x30d7__x30ed__x30b0__x30e9__x30e0__x540d_ xmlns="5d27d46f-768e-44b8-a19f-645722b5a60d" xsi:nil="true"/>
    <_x9732__x51fa__x6642__x9593_ xmlns="5d27d46f-768e-44b8-a19f-645722b5a60d" xsi:nil="true"/>
    <_x524d__x56de__x4fdd__x5b58__x65e5__x6642_ xmlns="5d27d46f-768e-44b8-a19f-645722b5a60d">2015/03/06 11:00:00</_x524d__x56de__x4fdd__x5b58__x65e5__x6642_>
    <_x30b9__x30e9__x30a4__x30c9_ xmlns="5d27d46f-768e-44b8-a19f-645722b5a60d" xsi:nil="true"/>
    <_x5206__x985e_ xmlns="5d27d46f-768e-44b8-a19f-645722b5a60d">ドキュメント</_x5206__x985e_>
    <_x30b3__x30f3__x30c6__x30f3__x30c4__x306e__x4f5c__x6210__x65e5__x6642_ xmlns="5d27d46f-768e-44b8-a19f-645722b5a60d" xsi:nil="true"/>
    <_x5782__x76f4__x65b9__x5411__x306e__x89e3__x50cf__x5ea6_ xmlns="5d27d46f-768e-44b8-a19f-645722b5a60d" xsi:nil="true"/>
    <_x9ad8__x3055_ xmlns="5d27d46f-768e-44b8-a19f-645722b5a60d" xsi:nil="true"/>
    <_x6c34__x5e73__x65b9__x5411__x306e__x89e3__x50cf__x5ea6_ xmlns="5d27d46f-768e-44b8-a19f-645722b5a60d" xsi:nil="true"/>
    <_x5927__x304d__x3055_ xmlns="5d27d46f-768e-44b8-a19f-645722b5a60d" xsi:nil="true"/>
    <_x30ab__x30e1__x30e9__x306e__x88fd__x9020__x5143_ xmlns="5d27d46f-768e-44b8-a19f-645722b5a60d" xsi:nil="true"/>
    <_x9732__x51fa__x88dc__x6b63_ xmlns="5d27d46f-768e-44b8-a19f-645722b5a60d" xsi:nil="true"/>
    <_x30da__x30fc__x30b8__x6570_ xmlns="5d27d46f-768e-44b8-a19f-645722b5a60d" xsi:nil="true"/>
    <_x7126__x70b9__x8ddd__x96e2_ xmlns="5d27d46f-768e-44b8-a19f-645722b5a60d" xsi:nil="true"/>
    <_x30d5__x30a9__x30eb__x30c0__x306e__x30d1__x30b9_ xmlns="5d27d46f-768e-44b8-a19f-645722b5a60d">\\dfs1c.ow.shibaura-it.ac.jp\ShareFolders\管財課\全品検収</_x30d5__x30a9__x30eb__x30c0__x306e__x30d1__x30b9_>
    <_x30b3__x30e1__x30f3__x30c8_ xmlns="5d27d46f-768e-44b8-a19f-645722b5a60d" xsi:nil="true"/>
    <_x30d7__x30ed__x30b0__x30e9__x30e0__x306e__x30e2__x30fc__x30c9_ xmlns="5d27d46f-768e-44b8-a19f-645722b5a60d" xsi:nil="true"/>
    <_x524d__x56de__x5370__x5237__x65e5_ xmlns="5d27d46f-768e-44b8-a19f-645722b5a60d" xsi:nil="true"/>
    <_x7dcf__x7de8__x96c6__x6642__x9593_ xmlns="5d27d46f-768e-44b8-a19f-645722b5a60d" xsi:nil="true"/>
    <_x9732__x51fa__x30d7__x30ed__x30b0__x30e9__x30e0_ xmlns="5d27d46f-768e-44b8-a19f-645722b5a60d" xsi:nil="true"/>
    <_x30ab__x30e1__x30e9__x306e__x30e2__x30c7__x30eb_ xmlns="5d27d46f-768e-44b8-a19f-645722b5a60d" xsi:nil="true"/>
    <_x30d5__x30a1__x30a4__x30eb__x0020__x30b7__x30b9__x30c6__x30e0__x0020__x30d1__x30b9_ xmlns="5d27d46f-768e-44b8-a19f-645722b5a60d">\\dfs1c.ow.shibaura-it.ac.jp\ShareFolders\管財課\全品検収\例外対応措置理由書.docx</_x30d5__x30a1__x30a4__x30eb__x0020__x30b7__x30b9__x30c6__x30e0__x0020__x30d1__x30b9_>
    <_x30d3__x30c3__x30c8__x306e__x6df1__x3055_ xmlns="5d27d46f-768e-44b8-a19f-645722b5a60d" xsi:nil="true"/>
    <_x7d5e__x308a__x5024_ xmlns="5d27d46f-768e-44b8-a19f-645722b5a60d" xsi:nil="true"/>
    <_x30d5__x30a9__x30eb__x30c0__x540d_ xmlns="5d27d46f-768e-44b8-a19f-645722b5a60d" xsi:nil="true"/>
    <_x8a8d__x8b58__x3055__x308c__x305f__x7a2e__x985e_ xmlns="5d27d46f-768e-44b8-a19f-645722b5a60d">ドキュメント</_x8a8d__x8b58__x3055__x308c__x305f__x7a2e__x985e_>
    <_x8868__x984c_ xmlns="5d27d46f-768e-44b8-a19f-645722b5a60d" xsi:nil="true"/>
    <EXIF_x0020__x30d0__x30fc__x30b8__x30e7__x30f3_ xmlns="5d27d46f-768e-44b8-a19f-645722b5a60d" xsi:nil="true"/>
  </documentManagement>
</p:properties>
</file>

<file path=customXml/itemProps1.xml><?xml version="1.0" encoding="utf-8"?>
<ds:datastoreItem xmlns:ds="http://schemas.openxmlformats.org/officeDocument/2006/customXml" ds:itemID="{8C8AA52B-8364-4D3E-9AA8-9BB9BA12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7d46f-768e-44b8-a19f-645722b5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E41FD-67C7-426A-9D69-A709DEF9D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D093C-4C0D-4655-8DDB-400C2B74A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F95E-ECC1-457A-904A-32A5E9A88B5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5d27d46f-768e-44b8-a19f-645722b5a60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1T01:05:00Z</dcterms:created>
  <dc:creator>星由華(Hoshi Yuka)</dc:creator>
  <cp:lastModifiedBy>常川　かほり(TSUNEKAWA Kaori)</cp:lastModifiedBy>
  <cp:lastPrinted>2021-02-12T06:53:00Z</cp:lastPrinted>
  <dcterms:modified xsi:type="dcterms:W3CDTF">2022-04-01T06:09:00Z</dcterms:modified>
  <cp:revision>10</cp:revision>
  <dc:title>最終稿0324）【様式2】2022年度例外対応措置理由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BAA835F6B481BE4DB330430775138275</vt:lpwstr>
  </property>
</Properties>
</file>